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2B70" w14:textId="7367EF88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5A4825">
        <w:rPr>
          <w:rFonts w:ascii="Arial" w:hAnsi="Arial" w:cs="Arial"/>
          <w:b/>
          <w:sz w:val="18"/>
          <w:szCs w:val="18"/>
        </w:rPr>
        <w:t>5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0</w:t>
      </w:r>
    </w:p>
    <w:p w14:paraId="20031E50" w14:textId="7C324B88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E341EA">
        <w:rPr>
          <w:rFonts w:ascii="Arial" w:eastAsiaTheme="minorHAnsi" w:hAnsi="Arial" w:cs="Arial"/>
        </w:rPr>
        <w:t>10</w:t>
      </w:r>
      <w:r w:rsidR="005A4825">
        <w:rPr>
          <w:rFonts w:ascii="Arial" w:eastAsiaTheme="minorHAnsi" w:hAnsi="Arial" w:cs="Arial"/>
        </w:rPr>
        <w:t>.02.2021</w:t>
      </w:r>
      <w:r w:rsidRPr="00570F09">
        <w:rPr>
          <w:rFonts w:ascii="Arial" w:eastAsiaTheme="minorHAnsi" w:hAnsi="Arial" w:cs="Arial"/>
        </w:rPr>
        <w:t>r.</w:t>
      </w:r>
    </w:p>
    <w:p w14:paraId="32AEA680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71364241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4998BBF0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proofErr w:type="spellStart"/>
      <w:r w:rsidRPr="00570F09">
        <w:rPr>
          <w:rFonts w:ascii="Arial" w:eastAsiaTheme="minorHAnsi" w:hAnsi="Arial" w:cs="Arial"/>
          <w:b/>
        </w:rPr>
        <w:t>ChipCraft</w:t>
      </w:r>
      <w:proofErr w:type="spellEnd"/>
      <w:r w:rsidRPr="00570F09">
        <w:rPr>
          <w:rFonts w:ascii="Arial" w:eastAsiaTheme="minorHAnsi" w:hAnsi="Arial" w:cs="Arial"/>
          <w:b/>
        </w:rPr>
        <w:t xml:space="preserve"> Sp. z o.o.</w:t>
      </w:r>
    </w:p>
    <w:p w14:paraId="036EB7A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4987ACB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74F9299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15BE5D08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4303AC16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EED99F6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7C3867A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1AEC6FAC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7B84C76A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2FE3149C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59A7C1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02983D67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25785C3B" w14:textId="3F1C4379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5A4825">
        <w:rPr>
          <w:rFonts w:ascii="Arial" w:hAnsi="Arial" w:cs="Arial"/>
          <w:b/>
          <w:smallCaps/>
          <w:szCs w:val="20"/>
          <w:u w:val="single"/>
        </w:rPr>
        <w:t>5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0</w:t>
      </w:r>
    </w:p>
    <w:p w14:paraId="157705AD" w14:textId="77777777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usługi </w:t>
      </w:r>
      <w:r w:rsidR="008B7244" w:rsidRPr="00570F09">
        <w:rPr>
          <w:rFonts w:ascii="Arial" w:hAnsi="Arial" w:cs="Arial"/>
        </w:rPr>
        <w:t>polegającej na dostarczeniu sprzętu komputerowego niezbędnego do realizacji projektu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122177D8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3543"/>
      </w:tblGrid>
      <w:tr w:rsidR="00990A7B" w:rsidRPr="00570F09" w14:paraId="3EC36990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28FF6393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689BCA8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BB58BDD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1F55F9" w:rsidRPr="00570F09" w14:paraId="471E2A1C" w14:textId="77777777" w:rsidTr="00A62287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69B58FB4" w14:textId="77777777" w:rsidR="001F55F9" w:rsidRPr="00570F09" w:rsidRDefault="001F55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D9D9D9" w:themeFill="background1" w:themeFillShade="D9"/>
            <w:vAlign w:val="center"/>
          </w:tcPr>
          <w:p w14:paraId="7556D6C9" w14:textId="77777777" w:rsidR="001F55F9" w:rsidRPr="00570F09" w:rsidRDefault="001F55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F7ADA87" w14:textId="77777777" w:rsidR="001F55F9" w:rsidRPr="00570F09" w:rsidRDefault="001F55F9" w:rsidP="001F55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[PLN]</w:t>
            </w:r>
          </w:p>
        </w:tc>
      </w:tr>
      <w:tr w:rsidR="001F55F9" w:rsidRPr="00570F09" w14:paraId="6A90ED61" w14:textId="77777777" w:rsidTr="001467C2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B424F6F" w14:textId="77777777" w:rsidR="001F55F9" w:rsidRPr="00570F09" w:rsidRDefault="001F55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9EE384D" w14:textId="77777777" w:rsidR="001F55F9" w:rsidRPr="00570F09" w:rsidRDefault="001F55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3543" w:type="dxa"/>
            <w:vAlign w:val="center"/>
          </w:tcPr>
          <w:p w14:paraId="72F2E039" w14:textId="77777777" w:rsidR="001F55F9" w:rsidRPr="00570F09" w:rsidRDefault="001F55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1F55F9" w:rsidRPr="00570F09" w14:paraId="73839918" w14:textId="77777777" w:rsidTr="00F35AD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4EF9A0C" w14:textId="77777777" w:rsidR="001F55F9" w:rsidRPr="00570F09" w:rsidRDefault="001F55F9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6F5A936" w14:textId="77777777" w:rsidR="001F55F9" w:rsidRPr="00570F09" w:rsidRDefault="001F55F9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3543" w:type="dxa"/>
            <w:vAlign w:val="center"/>
          </w:tcPr>
          <w:p w14:paraId="196930D8" w14:textId="77777777" w:rsidR="001F55F9" w:rsidRPr="00570F09" w:rsidRDefault="001F55F9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2DA4222E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A952AA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7910E2B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vAlign w:val="center"/>
          </w:tcPr>
          <w:p w14:paraId="42D983DA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14:paraId="67BBCD4D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0CC00C5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3EA61FFA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dostawy zamówienia od dnia przyjęcia oferty</w:t>
            </w:r>
          </w:p>
        </w:tc>
        <w:tc>
          <w:tcPr>
            <w:tcW w:w="3543" w:type="dxa"/>
            <w:vAlign w:val="center"/>
          </w:tcPr>
          <w:p w14:paraId="06258068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2ABFF3AB" w14:textId="77777777" w:rsidR="00177EA5" w:rsidRDefault="00177EA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20F3A1CB" w14:textId="77777777" w:rsidR="00177EA5" w:rsidRDefault="00177EA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D92A4D7" w14:textId="77777777" w:rsidR="00A62287" w:rsidRPr="00177EA5" w:rsidRDefault="00177EA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77EA5">
        <w:rPr>
          <w:rFonts w:ascii="Arial" w:hAnsi="Arial" w:cs="Arial"/>
          <w:b/>
          <w:sz w:val="18"/>
          <w:szCs w:val="18"/>
        </w:rPr>
        <w:lastRenderedPageBreak/>
        <w:t xml:space="preserve">SPECYFIKACJA TECHNICZNA </w:t>
      </w:r>
      <w:r w:rsidR="005360F6">
        <w:rPr>
          <w:rFonts w:ascii="Arial" w:hAnsi="Arial" w:cs="Arial"/>
          <w:b/>
          <w:sz w:val="18"/>
          <w:szCs w:val="18"/>
        </w:rPr>
        <w:t xml:space="preserve">OFEROWANEGO </w:t>
      </w:r>
      <w:r w:rsidRPr="00177EA5">
        <w:rPr>
          <w:rFonts w:ascii="Arial" w:hAnsi="Arial" w:cs="Arial"/>
          <w:b/>
          <w:sz w:val="18"/>
          <w:szCs w:val="18"/>
        </w:rPr>
        <w:t>ZESTAWU</w:t>
      </w:r>
      <w:r w:rsidR="005360F6">
        <w:rPr>
          <w:rFonts w:ascii="Arial" w:hAnsi="Arial" w:cs="Arial"/>
          <w:b/>
          <w:sz w:val="18"/>
          <w:szCs w:val="18"/>
        </w:rPr>
        <w:t xml:space="preserve"> (DO WYPEŁNIENIA PRZEZ WYKONAWCĘ)</w:t>
      </w:r>
      <w:r w:rsidRPr="00177EA5">
        <w:rPr>
          <w:rFonts w:ascii="Arial" w:hAnsi="Arial" w:cs="Arial"/>
          <w:b/>
          <w:sz w:val="18"/>
          <w:szCs w:val="18"/>
        </w:rPr>
        <w:t>:</w:t>
      </w:r>
    </w:p>
    <w:tbl>
      <w:tblPr>
        <w:tblW w:w="90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85"/>
        <w:gridCol w:w="3402"/>
        <w:gridCol w:w="851"/>
        <w:gridCol w:w="2268"/>
      </w:tblGrid>
      <w:tr w:rsidR="00A62287" w:rsidRPr="00A62287" w14:paraId="2E07AB51" w14:textId="77777777" w:rsidTr="00177EA5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A9982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FDC0E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9D807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Producent/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187AB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E802A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A62287" w:rsidRPr="00A62287" w14:paraId="7A6DC494" w14:textId="77777777" w:rsidTr="00177EA5">
        <w:trPr>
          <w:trHeight w:val="28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41704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3F76E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7FDEC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4FABB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3DA63" w14:textId="77777777" w:rsidR="00A62287" w:rsidRPr="00A62287" w:rsidRDefault="00A62287" w:rsidP="00177EA5">
            <w:pPr>
              <w:spacing w:after="0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2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62287" w:rsidRPr="00FA5F84" w14:paraId="16B27E78" w14:textId="77777777" w:rsidTr="00177EA5">
        <w:trPr>
          <w:trHeight w:val="56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B5FF1" w14:textId="77777777" w:rsidR="00A62287" w:rsidRPr="00FA5F84" w:rsidRDefault="00A62287" w:rsidP="00177EA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A5F8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C9C43" w14:textId="77777777" w:rsidR="00A62287" w:rsidRPr="00FA5F84" w:rsidRDefault="00A62287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 w:rsidRPr="00FA5F84">
              <w:rPr>
                <w:rFonts w:eastAsia="Times New Roman"/>
                <w:sz w:val="24"/>
                <w:szCs w:val="24"/>
                <w:lang w:eastAsia="pl-PL"/>
              </w:rPr>
              <w:t>Płyta ewaluacyjna FP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658B" w14:textId="77777777" w:rsidR="00A62287" w:rsidRDefault="00A62287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219B6FF9" w14:textId="77777777"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63235B34" w14:textId="77777777"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5E6EB91F" w14:textId="77777777"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58C0D54B" w14:textId="77777777"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78C381D3" w14:textId="77777777" w:rsidR="00177EA5" w:rsidRPr="00FA5F84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4D9" w14:textId="77777777" w:rsidR="00A62287" w:rsidRPr="00FA5F84" w:rsidRDefault="00A62287" w:rsidP="00177EA5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D9EE" w14:textId="77777777" w:rsidR="00A62287" w:rsidRPr="00FA5F84" w:rsidRDefault="00A62287" w:rsidP="00177EA5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62287" w:rsidRPr="00FA5F84" w14:paraId="385488DA" w14:textId="77777777" w:rsidTr="00177EA5">
        <w:trPr>
          <w:trHeight w:val="56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A7093" w14:textId="77777777" w:rsidR="00A62287" w:rsidRPr="00FA5F84" w:rsidRDefault="00A62287" w:rsidP="00177EA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A5F8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D8CF9" w14:textId="77777777" w:rsidR="00A62287" w:rsidRPr="00FA5F84" w:rsidRDefault="00A62287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 w:rsidRPr="00FA5F84">
              <w:rPr>
                <w:rFonts w:eastAsia="Times New Roman"/>
                <w:sz w:val="24"/>
                <w:szCs w:val="24"/>
                <w:lang w:eastAsia="pl-PL"/>
              </w:rPr>
              <w:t>Karta rozszerz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092" w14:textId="77777777" w:rsidR="00A62287" w:rsidRDefault="00A62287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4CEAC8C9" w14:textId="77777777"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6625A640" w14:textId="77777777"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4D67E048" w14:textId="77777777"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25140DBD" w14:textId="77777777" w:rsidR="00177EA5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0D5FCE80" w14:textId="77777777" w:rsidR="00177EA5" w:rsidRPr="00FA5F84" w:rsidRDefault="00177EA5" w:rsidP="00177EA5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B8E0" w14:textId="77777777" w:rsidR="00A62287" w:rsidRPr="00FA5F84" w:rsidRDefault="00A62287" w:rsidP="00177EA5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41F1" w14:textId="77777777" w:rsidR="00A62287" w:rsidRPr="00FA5F84" w:rsidRDefault="00A62287" w:rsidP="00177EA5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12E5EB" w14:textId="77777777" w:rsidR="00A62287" w:rsidRDefault="00A62287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560B303A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06460255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221F2E3A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6D42183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531685FD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0EB5CB04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13D2F74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43523A73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99284A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42AB88E8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49B006F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0107438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00007FDD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6F3A046F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1FC91392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2E360120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8D5F92C" w14:textId="77777777" w:rsidR="00350085" w:rsidRPr="00570F09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C4FEB9" w14:textId="77777777" w:rsidR="00D24505" w:rsidRPr="00570F09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76CF511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A0282BD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2D5E6647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19866E90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AD9BD" w14:textId="77777777" w:rsidR="00734832" w:rsidRDefault="00734832" w:rsidP="00713FDD">
      <w:pPr>
        <w:spacing w:after="0" w:line="240" w:lineRule="auto"/>
      </w:pPr>
      <w:r>
        <w:separator/>
      </w:r>
    </w:p>
  </w:endnote>
  <w:endnote w:type="continuationSeparator" w:id="0">
    <w:p w14:paraId="48AFAF13" w14:textId="77777777" w:rsidR="00734832" w:rsidRDefault="0073483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75D2C2BA" w14:textId="77777777" w:rsidTr="00E90949">
      <w:tc>
        <w:tcPr>
          <w:tcW w:w="8278" w:type="dxa"/>
          <w:vAlign w:val="center"/>
        </w:tcPr>
        <w:p w14:paraId="387DC6E7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4C445DE4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7A641A55" w14:textId="77777777" w:rsidTr="00E90949">
      <w:tc>
        <w:tcPr>
          <w:tcW w:w="8278" w:type="dxa"/>
          <w:vAlign w:val="center"/>
        </w:tcPr>
        <w:p w14:paraId="31853DAD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5F9BE319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60885757" w14:textId="77777777" w:rsidTr="00E90949">
      <w:tc>
        <w:tcPr>
          <w:tcW w:w="8278" w:type="dxa"/>
          <w:vAlign w:val="center"/>
        </w:tcPr>
        <w:p w14:paraId="6D53306D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2B75C80D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2055D356" w14:textId="77777777" w:rsidTr="00E90949">
      <w:tc>
        <w:tcPr>
          <w:tcW w:w="8278" w:type="dxa"/>
          <w:vAlign w:val="center"/>
        </w:tcPr>
        <w:p w14:paraId="698B7C6B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27311094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50EAE12" w14:textId="77777777" w:rsidTr="00E90949">
      <w:tc>
        <w:tcPr>
          <w:tcW w:w="8278" w:type="dxa"/>
          <w:vAlign w:val="center"/>
        </w:tcPr>
        <w:p w14:paraId="17994E5B" w14:textId="77777777"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6BD281B4" wp14:editId="05C6D1CD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6F5FB0CD" w14:textId="77777777" w:rsidR="00E90949" w:rsidRPr="00570F09" w:rsidRDefault="00F01A7A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5360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5360F6" w:rsidRPr="005360F6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fldSimple>
        </w:p>
      </w:tc>
    </w:tr>
  </w:tbl>
  <w:p w14:paraId="5F38BD48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7BD99" w14:textId="77777777" w:rsidR="00734832" w:rsidRDefault="00734832" w:rsidP="00713FDD">
      <w:pPr>
        <w:spacing w:after="0" w:line="240" w:lineRule="auto"/>
      </w:pPr>
      <w:r>
        <w:separator/>
      </w:r>
    </w:p>
  </w:footnote>
  <w:footnote w:type="continuationSeparator" w:id="0">
    <w:p w14:paraId="28C1F264" w14:textId="77777777" w:rsidR="00734832" w:rsidRDefault="00734832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31CD7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77EA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1F55F9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60F6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482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832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2287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5E6D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4F65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4566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341E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01A7A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1A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0F9A-4C1D-49E5-A9F5-EE03CB0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20:17:00Z</dcterms:created>
  <dcterms:modified xsi:type="dcterms:W3CDTF">2021-02-08T23:40:00Z</dcterms:modified>
</cp:coreProperties>
</file>